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5" w:rsidRPr="00594CF0" w:rsidRDefault="009478A5" w:rsidP="009478A5">
      <w:pPr>
        <w:jc w:val="center"/>
        <w:rPr>
          <w:b/>
          <w:color w:val="FF0000"/>
          <w:sz w:val="30"/>
          <w:szCs w:val="30"/>
        </w:rPr>
      </w:pPr>
      <w:r w:rsidRPr="00594CF0">
        <w:rPr>
          <w:b/>
          <w:color w:val="FF0000"/>
          <w:sz w:val="30"/>
          <w:szCs w:val="30"/>
        </w:rPr>
        <w:t>ПЕНСИОННОЕ ОБЕСПЕЧЕНИЕ ГРАЖДАН, ПОСТРАДАВШИХ ОТ КАТАСТРОФЫ НА ЧЕРНОБЫЛЬСКОЙ АЭС, ДРУГИХ РАДИАЦИОННЫХ АВАРИЙ</w:t>
      </w:r>
    </w:p>
    <w:p w:rsidR="009478A5" w:rsidRDefault="009478A5" w:rsidP="009478A5">
      <w:pPr>
        <w:jc w:val="center"/>
        <w:rPr>
          <w:sz w:val="30"/>
          <w:szCs w:val="30"/>
        </w:rPr>
      </w:pPr>
    </w:p>
    <w:p w:rsidR="00F32CA4" w:rsidRDefault="009478A5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>П</w:t>
      </w:r>
      <w:r w:rsidR="00F32CA4" w:rsidRPr="00594CF0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 w:rsidR="00E96EDF" w:rsidRPr="00594CF0">
        <w:rPr>
          <w:sz w:val="30"/>
          <w:szCs w:val="30"/>
        </w:rPr>
        <w:t>ода</w:t>
      </w:r>
      <w:r w:rsidR="00F32CA4" w:rsidRPr="00594CF0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-</w:t>
      </w:r>
      <w:r w:rsidRPr="00594CF0">
        <w:rPr>
          <w:sz w:val="30"/>
          <w:szCs w:val="30"/>
        </w:rPr>
        <w:t xml:space="preserve"> </w:t>
      </w:r>
      <w:r w:rsidR="00F32CA4" w:rsidRPr="00594CF0">
        <w:rPr>
          <w:sz w:val="30"/>
          <w:szCs w:val="30"/>
        </w:rPr>
        <w:t>Закон).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В соответствии </w:t>
      </w:r>
      <w:r w:rsidRPr="00594CF0">
        <w:rPr>
          <w:b/>
          <w:sz w:val="30"/>
          <w:szCs w:val="30"/>
        </w:rPr>
        <w:t>со статьей 32</w:t>
      </w:r>
      <w:r w:rsidRPr="00594CF0">
        <w:rPr>
          <w:sz w:val="30"/>
          <w:szCs w:val="30"/>
        </w:rPr>
        <w:t xml:space="preserve"> Закона </w:t>
      </w:r>
      <w:r w:rsidRPr="00594CF0">
        <w:rPr>
          <w:color w:val="FF0000"/>
          <w:sz w:val="30"/>
          <w:szCs w:val="30"/>
        </w:rPr>
        <w:t>пенсии по возрасту участникам ликвидации последствий катастрофы на Чернобыльской АЭС,</w:t>
      </w:r>
      <w:r w:rsidRPr="00594CF0">
        <w:rPr>
          <w:sz w:val="30"/>
          <w:szCs w:val="30"/>
        </w:rPr>
        <w:t xml:space="preserve"> других радиационных аварий</w:t>
      </w:r>
      <w:r w:rsidR="00782764" w:rsidRPr="00594CF0">
        <w:rPr>
          <w:sz w:val="30"/>
          <w:szCs w:val="30"/>
        </w:rPr>
        <w:t xml:space="preserve"> (далее – участники ликвидации)</w:t>
      </w:r>
      <w:r w:rsidRPr="00594CF0">
        <w:rPr>
          <w:sz w:val="30"/>
          <w:szCs w:val="30"/>
        </w:rPr>
        <w:t xml:space="preserve"> назначаются </w:t>
      </w:r>
      <w:r w:rsidRPr="00594CF0">
        <w:rPr>
          <w:b/>
          <w:sz w:val="30"/>
          <w:szCs w:val="30"/>
        </w:rPr>
        <w:t>со снижением общеустановленного пенсионного возраста</w:t>
      </w:r>
      <w:r w:rsidRPr="00594CF0">
        <w:rPr>
          <w:sz w:val="30"/>
          <w:szCs w:val="30"/>
        </w:rPr>
        <w:t>: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594CF0">
        <w:rPr>
          <w:b/>
          <w:sz w:val="30"/>
          <w:szCs w:val="30"/>
        </w:rPr>
        <w:t>10-километровой</w:t>
      </w:r>
      <w:r w:rsidRPr="00594CF0">
        <w:rPr>
          <w:sz w:val="30"/>
          <w:szCs w:val="30"/>
        </w:rPr>
        <w:t xml:space="preserve"> зоны в </w:t>
      </w:r>
      <w:r w:rsidRPr="00594CF0">
        <w:rPr>
          <w:b/>
          <w:sz w:val="30"/>
          <w:szCs w:val="30"/>
        </w:rPr>
        <w:t>1986 году</w:t>
      </w:r>
      <w:r w:rsidRPr="00594CF0">
        <w:rPr>
          <w:sz w:val="30"/>
          <w:szCs w:val="30"/>
        </w:rPr>
        <w:t xml:space="preserve"> или не менее </w:t>
      </w:r>
      <w:r w:rsidRPr="00594CF0">
        <w:rPr>
          <w:b/>
          <w:sz w:val="30"/>
          <w:szCs w:val="30"/>
        </w:rPr>
        <w:t>10 суток в 1987 году</w:t>
      </w:r>
      <w:r w:rsidRPr="00594CF0">
        <w:rPr>
          <w:sz w:val="30"/>
          <w:szCs w:val="30"/>
        </w:rPr>
        <w:t xml:space="preserve"> – </w:t>
      </w:r>
      <w:r w:rsidRPr="00594CF0">
        <w:rPr>
          <w:color w:val="FF0000"/>
          <w:sz w:val="30"/>
          <w:szCs w:val="30"/>
        </w:rPr>
        <w:t xml:space="preserve">на </w:t>
      </w:r>
      <w:r w:rsidRPr="00594CF0">
        <w:rPr>
          <w:b/>
          <w:color w:val="FF0000"/>
          <w:sz w:val="30"/>
          <w:szCs w:val="30"/>
        </w:rPr>
        <w:t>10 лет</w:t>
      </w:r>
      <w:r w:rsidRPr="00594CF0">
        <w:rPr>
          <w:sz w:val="30"/>
          <w:szCs w:val="30"/>
        </w:rPr>
        <w:t>;</w:t>
      </w:r>
    </w:p>
    <w:p w:rsidR="00F32CA4" w:rsidRPr="00594CF0" w:rsidRDefault="00F32CA4" w:rsidP="00F32CA4">
      <w:pPr>
        <w:ind w:firstLine="708"/>
        <w:jc w:val="both"/>
        <w:rPr>
          <w:sz w:val="30"/>
          <w:szCs w:val="30"/>
        </w:rPr>
      </w:pPr>
      <w:r w:rsidRPr="00594CF0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594CF0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594CF0">
        <w:rPr>
          <w:sz w:val="30"/>
          <w:szCs w:val="30"/>
        </w:rPr>
        <w:t xml:space="preserve">(кроме занятых в 10-километровой зоне), </w:t>
      </w:r>
      <w:r w:rsidRPr="00594CF0">
        <w:rPr>
          <w:b/>
          <w:sz w:val="30"/>
          <w:szCs w:val="30"/>
        </w:rPr>
        <w:t xml:space="preserve">при условии наступления инвалидности </w:t>
      </w:r>
      <w:r w:rsidRPr="00594CF0">
        <w:rPr>
          <w:sz w:val="30"/>
          <w:szCs w:val="30"/>
        </w:rPr>
        <w:t>независимо от ее причины (кроме лиц,</w:t>
      </w:r>
      <w:r w:rsidR="003A1EA9" w:rsidRPr="00594CF0">
        <w:rPr>
          <w:sz w:val="30"/>
          <w:szCs w:val="30"/>
        </w:rPr>
        <w:t xml:space="preserve"> </w:t>
      </w:r>
      <w:r w:rsidRPr="00594CF0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594CF0">
        <w:rPr>
          <w:b/>
          <w:color w:val="FF0000"/>
          <w:sz w:val="30"/>
          <w:szCs w:val="30"/>
        </w:rPr>
        <w:t>на 5 лет</w:t>
      </w:r>
      <w:r w:rsidRPr="00594CF0">
        <w:rPr>
          <w:color w:val="FF0000"/>
          <w:sz w:val="30"/>
          <w:szCs w:val="30"/>
        </w:rPr>
        <w:t>.</w:t>
      </w:r>
      <w:r w:rsidRPr="00594CF0">
        <w:rPr>
          <w:sz w:val="30"/>
          <w:szCs w:val="30"/>
        </w:rPr>
        <w:t xml:space="preserve"> </w:t>
      </w:r>
    </w:p>
    <w:p w:rsidR="00F32CA4" w:rsidRDefault="00F32CA4" w:rsidP="00F32CA4">
      <w:pPr>
        <w:pStyle w:val="ConsPlusNormal"/>
        <w:ind w:firstLine="540"/>
        <w:jc w:val="both"/>
      </w:pPr>
      <w:r w:rsidRPr="00594CF0">
        <w:t xml:space="preserve"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</w:t>
      </w:r>
      <w:r w:rsidRPr="00594CF0">
        <w:rPr>
          <w:b/>
          <w:i/>
          <w:color w:val="FF0000"/>
        </w:rPr>
        <w:t>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</w:t>
      </w:r>
      <w:r w:rsidRPr="00594CF0">
        <w:t xml:space="preserve"> </w:t>
      </w:r>
    </w:p>
    <w:p w:rsidR="00416550" w:rsidRPr="00416550" w:rsidRDefault="00416550" w:rsidP="00416550">
      <w:pPr>
        <w:ind w:firstLine="567"/>
        <w:jc w:val="both"/>
        <w:rPr>
          <w:sz w:val="30"/>
          <w:szCs w:val="30"/>
        </w:rPr>
      </w:pPr>
      <w:r w:rsidRPr="00416550">
        <w:rPr>
          <w:sz w:val="30"/>
          <w:szCs w:val="30"/>
        </w:rPr>
        <w:t>В справке должны быть указаны период работы, военной службы, службы на эксплуатации Чернобыльской АЭС или в соответствующей зоне (на территории) радиоактивного загрязнения, наименование работодателя, зона радиоактивного загрязнения, названия населенных пунктов или объектов (при наличии в документах сведений об осуществлении работ, военной службы или службы в населенных пунктах либо на объектах), в которых осуществлялась работа, военная служба или служба, первичные документы, на основании которых выдана справка.</w:t>
      </w:r>
    </w:p>
    <w:p w:rsidR="00CA1741" w:rsidRPr="00594CF0" w:rsidRDefault="00CA1741" w:rsidP="00CA1741">
      <w:pPr>
        <w:ind w:firstLine="567"/>
        <w:jc w:val="both"/>
        <w:rPr>
          <w:i/>
          <w:color w:val="FF0000"/>
          <w:sz w:val="30"/>
          <w:szCs w:val="30"/>
        </w:rPr>
      </w:pPr>
      <w:r w:rsidRPr="00594CF0">
        <w:rPr>
          <w:i/>
          <w:color w:val="FF0000"/>
          <w:sz w:val="30"/>
          <w:szCs w:val="30"/>
        </w:rPr>
        <w:lastRenderedPageBreak/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EA0059" w:rsidRDefault="00966EAE" w:rsidP="00966EAE">
      <w:pPr>
        <w:ind w:firstLine="708"/>
        <w:jc w:val="both"/>
        <w:rPr>
          <w:sz w:val="30"/>
          <w:szCs w:val="30"/>
        </w:rPr>
      </w:pPr>
      <w:r w:rsidRPr="00EA0059">
        <w:rPr>
          <w:b/>
          <w:sz w:val="30"/>
          <w:szCs w:val="30"/>
        </w:rPr>
        <w:t>С</w:t>
      </w:r>
      <w:r w:rsidR="004F45A9" w:rsidRPr="00EA0059">
        <w:rPr>
          <w:b/>
          <w:sz w:val="30"/>
          <w:szCs w:val="30"/>
        </w:rPr>
        <w:t xml:space="preserve">татьей </w:t>
      </w:r>
      <w:r w:rsidRPr="00EA0059">
        <w:rPr>
          <w:b/>
          <w:sz w:val="30"/>
          <w:szCs w:val="30"/>
        </w:rPr>
        <w:t>39 Закона</w:t>
      </w:r>
      <w:r w:rsidRPr="00EA0059">
        <w:rPr>
          <w:sz w:val="30"/>
          <w:szCs w:val="30"/>
        </w:rPr>
        <w:t xml:space="preserve"> </w:t>
      </w:r>
      <w:r w:rsidR="004F45A9" w:rsidRPr="00EA0059">
        <w:rPr>
          <w:sz w:val="30"/>
          <w:szCs w:val="30"/>
        </w:rPr>
        <w:t xml:space="preserve">предусмотрены </w:t>
      </w:r>
      <w:r w:rsidR="00A507C1" w:rsidRPr="00EA0059">
        <w:rPr>
          <w:b/>
          <w:color w:val="FF0000"/>
          <w:sz w:val="30"/>
          <w:szCs w:val="30"/>
        </w:rPr>
        <w:t>надбавк</w:t>
      </w:r>
      <w:r w:rsidR="004F45A9" w:rsidRPr="00EA0059">
        <w:rPr>
          <w:b/>
          <w:color w:val="FF0000"/>
          <w:sz w:val="30"/>
          <w:szCs w:val="30"/>
        </w:rPr>
        <w:t>и</w:t>
      </w:r>
      <w:r w:rsidR="00A507C1" w:rsidRPr="00EA0059">
        <w:rPr>
          <w:b/>
          <w:color w:val="FF0000"/>
          <w:sz w:val="30"/>
          <w:szCs w:val="30"/>
        </w:rPr>
        <w:t xml:space="preserve"> к пенсии</w:t>
      </w:r>
      <w:r w:rsidR="003A1EA9" w:rsidRPr="00EA0059">
        <w:rPr>
          <w:b/>
          <w:sz w:val="30"/>
          <w:szCs w:val="30"/>
        </w:rPr>
        <w:t xml:space="preserve"> </w:t>
      </w:r>
      <w:r w:rsidR="00415360" w:rsidRPr="00EA0059">
        <w:rPr>
          <w:sz w:val="30"/>
          <w:szCs w:val="30"/>
        </w:rPr>
        <w:t>участник</w:t>
      </w:r>
      <w:r w:rsidR="00093939" w:rsidRPr="00EA0059">
        <w:rPr>
          <w:sz w:val="30"/>
          <w:szCs w:val="30"/>
        </w:rPr>
        <w:t>ам</w:t>
      </w:r>
      <w:r w:rsidR="00415360" w:rsidRPr="00EA0059">
        <w:rPr>
          <w:sz w:val="30"/>
          <w:szCs w:val="30"/>
        </w:rPr>
        <w:t xml:space="preserve"> ликвидации</w:t>
      </w:r>
      <w:r w:rsidR="005A3ECB" w:rsidRPr="00EA0059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EA0059">
        <w:rPr>
          <w:sz w:val="30"/>
          <w:szCs w:val="30"/>
        </w:rPr>
        <w:t>:</w:t>
      </w:r>
    </w:p>
    <w:p w:rsidR="000B03C2" w:rsidRPr="00EA0059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A0059">
        <w:rPr>
          <w:sz w:val="30"/>
          <w:szCs w:val="30"/>
        </w:rPr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 </w:t>
      </w:r>
      <w:r w:rsidRPr="00EA0059">
        <w:rPr>
          <w:b/>
          <w:sz w:val="30"/>
          <w:szCs w:val="30"/>
        </w:rPr>
        <w:t xml:space="preserve">в 1986-1987 годах в зоне эвакуации (отчуждения), </w:t>
      </w:r>
      <w:r w:rsidRPr="00EA0059">
        <w:rPr>
          <w:sz w:val="30"/>
          <w:szCs w:val="30"/>
        </w:rPr>
        <w:t xml:space="preserve">пенсии повышаются на </w:t>
      </w:r>
      <w:r w:rsidRPr="00EA0059">
        <w:rPr>
          <w:b/>
          <w:color w:val="FF0000"/>
          <w:sz w:val="30"/>
          <w:szCs w:val="30"/>
        </w:rPr>
        <w:t>50</w:t>
      </w:r>
      <w:r w:rsidR="003A1EA9" w:rsidRPr="00EA0059">
        <w:rPr>
          <w:b/>
          <w:color w:val="FF0000"/>
          <w:sz w:val="30"/>
          <w:szCs w:val="30"/>
        </w:rPr>
        <w:t xml:space="preserve"> </w:t>
      </w:r>
      <w:r w:rsidRPr="00EA0059">
        <w:rPr>
          <w:b/>
          <w:color w:val="FF0000"/>
          <w:sz w:val="30"/>
          <w:szCs w:val="30"/>
        </w:rPr>
        <w:t>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 </w:t>
      </w:r>
      <w:r w:rsidRPr="00EA0059">
        <w:rPr>
          <w:sz w:val="30"/>
          <w:szCs w:val="30"/>
        </w:rPr>
        <w:t>(</w:t>
      </w:r>
      <w:r w:rsidRPr="00EA0059">
        <w:rPr>
          <w:b/>
          <w:sz w:val="30"/>
          <w:szCs w:val="30"/>
        </w:rPr>
        <w:t>статья 19</w:t>
      </w:r>
      <w:r w:rsidR="00DE6894" w:rsidRPr="00EA0059">
        <w:rPr>
          <w:b/>
          <w:sz w:val="30"/>
          <w:szCs w:val="30"/>
        </w:rPr>
        <w:t xml:space="preserve"> Закона</w:t>
      </w:r>
      <w:r w:rsidRPr="00EA0059">
        <w:rPr>
          <w:sz w:val="30"/>
          <w:szCs w:val="30"/>
        </w:rPr>
        <w:t xml:space="preserve">); 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  <w:t>принимавши</w:t>
      </w:r>
      <w:r w:rsidR="00093939" w:rsidRPr="00EA0059">
        <w:rPr>
          <w:sz w:val="30"/>
          <w:szCs w:val="30"/>
        </w:rPr>
        <w:t>м</w:t>
      </w:r>
      <w:r w:rsidRPr="00EA0059">
        <w:rPr>
          <w:sz w:val="30"/>
          <w:szCs w:val="30"/>
        </w:rPr>
        <w:t xml:space="preserve"> участие в работах по ликвидации последствий катастрофы на Чернобыльской АЭС</w:t>
      </w:r>
      <w:r w:rsidRPr="00EA0059">
        <w:rPr>
          <w:b/>
          <w:sz w:val="30"/>
          <w:szCs w:val="30"/>
        </w:rPr>
        <w:t xml:space="preserve"> в 1988-1989 годах в зоне эвакуации (отчуждения),</w:t>
      </w:r>
      <w:r w:rsidRPr="00EA0059">
        <w:rPr>
          <w:sz w:val="30"/>
          <w:szCs w:val="30"/>
        </w:rPr>
        <w:t xml:space="preserve"> пенсии повышаются </w:t>
      </w:r>
      <w:r w:rsidRPr="00EA0059">
        <w:rPr>
          <w:color w:val="FF0000"/>
          <w:sz w:val="30"/>
          <w:szCs w:val="30"/>
        </w:rPr>
        <w:t xml:space="preserve">на </w:t>
      </w:r>
      <w:r w:rsidRPr="00EA0059">
        <w:rPr>
          <w:b/>
          <w:color w:val="FF0000"/>
          <w:sz w:val="30"/>
          <w:szCs w:val="30"/>
        </w:rPr>
        <w:t>25 процентов</w:t>
      </w:r>
      <w:r w:rsidRPr="00EA0059">
        <w:rPr>
          <w:color w:val="FF0000"/>
          <w:sz w:val="30"/>
          <w:szCs w:val="30"/>
        </w:rPr>
        <w:t xml:space="preserve"> минимального размера пенсии по возрасту</w:t>
      </w:r>
      <w:r w:rsidR="003A1EA9" w:rsidRPr="00EA0059">
        <w:rPr>
          <w:sz w:val="30"/>
          <w:szCs w:val="30"/>
        </w:rPr>
        <w:t xml:space="preserve"> </w:t>
      </w:r>
      <w:r w:rsidR="00093939" w:rsidRPr="00EA0059">
        <w:rPr>
          <w:b/>
          <w:sz w:val="30"/>
          <w:szCs w:val="30"/>
        </w:rPr>
        <w:t>(статья 20</w:t>
      </w:r>
      <w:r w:rsidR="003A1EA9" w:rsidRPr="00EA0059">
        <w:rPr>
          <w:b/>
          <w:sz w:val="30"/>
          <w:szCs w:val="30"/>
        </w:rPr>
        <w:t xml:space="preserve"> </w:t>
      </w:r>
      <w:r w:rsidR="00DE6894" w:rsidRPr="00EA0059">
        <w:rPr>
          <w:b/>
          <w:sz w:val="30"/>
          <w:szCs w:val="30"/>
        </w:rPr>
        <w:t>Закона</w:t>
      </w:r>
      <w:r w:rsidR="00093939" w:rsidRPr="00EA0059">
        <w:rPr>
          <w:b/>
          <w:sz w:val="30"/>
          <w:szCs w:val="30"/>
        </w:rPr>
        <w:t>)</w:t>
      </w:r>
      <w:r w:rsidRPr="00EA0059">
        <w:rPr>
          <w:b/>
          <w:sz w:val="30"/>
          <w:szCs w:val="30"/>
        </w:rPr>
        <w:t>.</w:t>
      </w:r>
    </w:p>
    <w:p w:rsidR="000B03C2" w:rsidRPr="00EA0059" w:rsidRDefault="000B03C2" w:rsidP="000B03C2">
      <w:pPr>
        <w:autoSpaceDE w:val="0"/>
        <w:autoSpaceDN w:val="0"/>
        <w:adjustRightInd w:val="0"/>
        <w:jc w:val="both"/>
        <w:rPr>
          <w:rFonts w:eastAsia="Calibri"/>
          <w:color w:val="FF0000"/>
          <w:sz w:val="30"/>
          <w:szCs w:val="30"/>
          <w:lang w:eastAsia="en-US"/>
        </w:rPr>
      </w:pPr>
      <w:r w:rsidRPr="00EA0059">
        <w:rPr>
          <w:rFonts w:eastAsia="Calibri"/>
          <w:color w:val="FF0000"/>
          <w:sz w:val="30"/>
          <w:szCs w:val="30"/>
          <w:lang w:eastAsia="en-US"/>
        </w:rPr>
        <w:tab/>
        <w:t>Надбавка к пенсии</w:t>
      </w:r>
      <w:r w:rsidR="003A1EA9" w:rsidRPr="00EA0059">
        <w:rPr>
          <w:rFonts w:eastAsia="Calibri"/>
          <w:color w:val="FF0000"/>
          <w:sz w:val="30"/>
          <w:szCs w:val="30"/>
          <w:lang w:eastAsia="en-US"/>
        </w:rPr>
        <w:t xml:space="preserve"> </w:t>
      </w:r>
      <w:r w:rsidR="00782764" w:rsidRPr="00EA0059">
        <w:rPr>
          <w:rFonts w:eastAsia="Calibri"/>
          <w:color w:val="FF0000"/>
          <w:sz w:val="30"/>
          <w:szCs w:val="30"/>
          <w:lang w:eastAsia="en-US"/>
        </w:rPr>
        <w:t>участникам ликвидации</w:t>
      </w:r>
      <w:r w:rsidRPr="00EA0059">
        <w:rPr>
          <w:rFonts w:eastAsia="Calibri"/>
          <w:color w:val="FF0000"/>
          <w:sz w:val="30"/>
          <w:szCs w:val="30"/>
          <w:lang w:eastAsia="en-US"/>
        </w:rPr>
        <w:t xml:space="preserve">, </w:t>
      </w:r>
      <w:r w:rsidRPr="00EA0059">
        <w:rPr>
          <w:color w:val="FF0000"/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EA0059">
        <w:rPr>
          <w:b/>
          <w:color w:val="FF0000"/>
          <w:sz w:val="30"/>
          <w:szCs w:val="30"/>
        </w:rPr>
        <w:t>в 1986 - 1987 годах в зоне первоочередного отселения</w:t>
      </w:r>
      <w:r w:rsidR="00093939" w:rsidRPr="00EA0059">
        <w:rPr>
          <w:b/>
          <w:color w:val="FF0000"/>
          <w:sz w:val="30"/>
          <w:szCs w:val="30"/>
        </w:rPr>
        <w:t xml:space="preserve"> или зоне последующего отселения (статья 20</w:t>
      </w:r>
      <w:r w:rsidR="009478A5" w:rsidRPr="00EA0059">
        <w:rPr>
          <w:b/>
          <w:color w:val="FF0000"/>
          <w:sz w:val="30"/>
          <w:szCs w:val="30"/>
        </w:rPr>
        <w:t xml:space="preserve"> </w:t>
      </w:r>
      <w:r w:rsidR="00DE6894" w:rsidRPr="00EA0059">
        <w:rPr>
          <w:b/>
          <w:color w:val="FF0000"/>
          <w:sz w:val="30"/>
          <w:szCs w:val="30"/>
        </w:rPr>
        <w:t>Закона</w:t>
      </w:r>
      <w:r w:rsidR="00093939" w:rsidRPr="00EA0059">
        <w:rPr>
          <w:b/>
          <w:color w:val="FF0000"/>
          <w:sz w:val="30"/>
          <w:szCs w:val="30"/>
        </w:rPr>
        <w:t>)</w:t>
      </w:r>
      <w:r w:rsidRPr="00EA0059">
        <w:rPr>
          <w:rFonts w:eastAsia="Calibri"/>
          <w:color w:val="FF0000"/>
          <w:sz w:val="30"/>
          <w:szCs w:val="30"/>
          <w:lang w:eastAsia="en-US"/>
        </w:rPr>
        <w:t>, Законом не предусмотрена.</w:t>
      </w:r>
    </w:p>
    <w:p w:rsidR="00820273" w:rsidRPr="00EA0059" w:rsidRDefault="00820273" w:rsidP="00820273">
      <w:pPr>
        <w:pStyle w:val="newncpi"/>
        <w:rPr>
          <w:sz w:val="30"/>
          <w:szCs w:val="30"/>
        </w:rPr>
      </w:pPr>
      <w:r w:rsidRPr="00EA0059">
        <w:rPr>
          <w:rFonts w:eastAsia="Calibri"/>
          <w:sz w:val="30"/>
          <w:szCs w:val="30"/>
          <w:lang w:eastAsia="en-US"/>
        </w:rPr>
        <w:tab/>
        <w:t>Гражданам</w:t>
      </w:r>
      <w:r w:rsidRPr="00EA0059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EA0059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EA0059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, –</w:t>
      </w:r>
      <w:r w:rsidRPr="00EA0059">
        <w:rPr>
          <w:b/>
          <w:sz w:val="30"/>
          <w:szCs w:val="30"/>
        </w:rPr>
        <w:t>25 процентов</w:t>
      </w:r>
      <w:r w:rsidRPr="00EA0059">
        <w:rPr>
          <w:sz w:val="30"/>
          <w:szCs w:val="30"/>
        </w:rPr>
        <w:t xml:space="preserve"> минимального размера пенсии по возрасту (статья 24 Закона).</w:t>
      </w:r>
    </w:p>
    <w:p w:rsidR="003E42ED" w:rsidRPr="00132B87" w:rsidRDefault="003E42ED" w:rsidP="003E42ED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С 1 </w:t>
      </w:r>
      <w:r w:rsidR="00CA2735">
        <w:rPr>
          <w:i/>
          <w:color w:val="FF0000"/>
          <w:sz w:val="30"/>
          <w:szCs w:val="30"/>
        </w:rPr>
        <w:t>ноября</w:t>
      </w:r>
      <w:r w:rsidRPr="00132B87">
        <w:rPr>
          <w:i/>
          <w:color w:val="FF0000"/>
          <w:sz w:val="30"/>
          <w:szCs w:val="30"/>
        </w:rPr>
        <w:t xml:space="preserve"> 202</w:t>
      </w:r>
      <w:r w:rsidR="00995F5B">
        <w:rPr>
          <w:i/>
          <w:color w:val="FF0000"/>
          <w:sz w:val="30"/>
          <w:szCs w:val="30"/>
        </w:rPr>
        <w:t>5</w:t>
      </w:r>
      <w:r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Pr="00132B87">
        <w:rPr>
          <w:b/>
          <w:i/>
          <w:color w:val="FF0000"/>
          <w:sz w:val="30"/>
          <w:szCs w:val="30"/>
        </w:rPr>
        <w:t xml:space="preserve"> </w:t>
      </w:r>
      <w:r>
        <w:rPr>
          <w:b/>
          <w:i/>
          <w:color w:val="FF0000"/>
          <w:sz w:val="30"/>
          <w:szCs w:val="30"/>
        </w:rPr>
        <w:t>1</w:t>
      </w:r>
      <w:r w:rsidR="003738A6">
        <w:rPr>
          <w:b/>
          <w:i/>
          <w:color w:val="FF0000"/>
          <w:sz w:val="30"/>
          <w:szCs w:val="30"/>
        </w:rPr>
        <w:t>2</w:t>
      </w:r>
      <w:r w:rsidR="00CA2735">
        <w:rPr>
          <w:b/>
          <w:i/>
          <w:color w:val="FF0000"/>
          <w:sz w:val="30"/>
          <w:szCs w:val="30"/>
        </w:rPr>
        <w:t>2</w:t>
      </w:r>
      <w:r w:rsidR="00EC0F8D">
        <w:rPr>
          <w:b/>
          <w:i/>
          <w:color w:val="FF0000"/>
          <w:sz w:val="30"/>
          <w:szCs w:val="30"/>
        </w:rPr>
        <w:t>,</w:t>
      </w:r>
      <w:r w:rsidR="00CA2735">
        <w:rPr>
          <w:b/>
          <w:i/>
          <w:color w:val="FF0000"/>
          <w:sz w:val="30"/>
          <w:szCs w:val="30"/>
        </w:rPr>
        <w:t>77</w:t>
      </w:r>
      <w:r>
        <w:rPr>
          <w:b/>
          <w:i/>
          <w:color w:val="FF0000"/>
          <w:sz w:val="30"/>
          <w:szCs w:val="30"/>
        </w:rPr>
        <w:t xml:space="preserve"> рублей</w:t>
      </w:r>
      <w:r w:rsidRPr="00132B87">
        <w:rPr>
          <w:b/>
          <w:i/>
          <w:color w:val="FF0000"/>
          <w:sz w:val="30"/>
          <w:szCs w:val="30"/>
        </w:rPr>
        <w:t>.</w:t>
      </w:r>
    </w:p>
    <w:p w:rsidR="00966EAE" w:rsidRPr="00EA0059" w:rsidRDefault="00966EAE" w:rsidP="00966EAE">
      <w:pPr>
        <w:jc w:val="both"/>
        <w:rPr>
          <w:sz w:val="30"/>
          <w:szCs w:val="30"/>
        </w:rPr>
      </w:pPr>
      <w:r w:rsidRPr="00EA0059">
        <w:rPr>
          <w:sz w:val="30"/>
          <w:szCs w:val="30"/>
        </w:rPr>
        <w:tab/>
      </w:r>
      <w:r w:rsidR="006523D1" w:rsidRPr="00EA0059">
        <w:rPr>
          <w:b/>
          <w:sz w:val="30"/>
          <w:szCs w:val="30"/>
        </w:rPr>
        <w:t>Н</w:t>
      </w:r>
      <w:r w:rsidRPr="00EA0059">
        <w:rPr>
          <w:b/>
          <w:sz w:val="30"/>
          <w:szCs w:val="30"/>
        </w:rPr>
        <w:t>адбавка</w:t>
      </w:r>
      <w:r w:rsidR="006523D1" w:rsidRPr="00EA0059">
        <w:rPr>
          <w:b/>
          <w:sz w:val="30"/>
          <w:szCs w:val="30"/>
        </w:rPr>
        <w:t xml:space="preserve"> к пенсии</w:t>
      </w:r>
      <w:r w:rsidRPr="00EA0059">
        <w:rPr>
          <w:b/>
          <w:sz w:val="30"/>
          <w:szCs w:val="30"/>
        </w:rPr>
        <w:t xml:space="preserve"> назначается</w:t>
      </w:r>
      <w:r w:rsidRPr="00EA0059">
        <w:rPr>
          <w:sz w:val="30"/>
          <w:szCs w:val="30"/>
        </w:rPr>
        <w:t xml:space="preserve"> участникам ликвидации при </w:t>
      </w:r>
      <w:r w:rsidRPr="00EA0059">
        <w:rPr>
          <w:b/>
          <w:sz w:val="30"/>
          <w:szCs w:val="30"/>
        </w:rPr>
        <w:t xml:space="preserve">предоставлении </w:t>
      </w:r>
      <w:r w:rsidRPr="00EA0059">
        <w:rPr>
          <w:sz w:val="30"/>
          <w:szCs w:val="30"/>
        </w:rPr>
        <w:t xml:space="preserve">ими в органы по труду, занятости и социальной защите </w:t>
      </w:r>
      <w:r w:rsidRPr="00EA0059">
        <w:rPr>
          <w:b/>
          <w:sz w:val="30"/>
          <w:szCs w:val="30"/>
        </w:rPr>
        <w:t>справки о работе участника ликвидации последствий катастрофы на Чернобыльской АЭС</w:t>
      </w:r>
      <w:r w:rsidR="005A14D7" w:rsidRPr="00EA0059">
        <w:rPr>
          <w:sz w:val="30"/>
          <w:szCs w:val="30"/>
        </w:rPr>
        <w:t>, других радиационных аварий</w:t>
      </w:r>
      <w:r w:rsidRPr="00EA005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 w:rsidRPr="00EA0059">
        <w:rPr>
          <w:sz w:val="30"/>
          <w:szCs w:val="30"/>
        </w:rPr>
        <w:t>ым ситуациям Республики Беларусь</w:t>
      </w:r>
      <w:r w:rsidRPr="00EA005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695379" w:rsidRPr="00EA0059" w:rsidRDefault="009478A5" w:rsidP="00695379">
      <w:pPr>
        <w:pStyle w:val="a5"/>
        <w:tabs>
          <w:tab w:val="left" w:pos="709"/>
        </w:tabs>
        <w:ind w:firstLine="0"/>
        <w:rPr>
          <w:color w:val="FF0000"/>
          <w:sz w:val="30"/>
          <w:szCs w:val="30"/>
        </w:rPr>
      </w:pPr>
      <w:r w:rsidRPr="00EA0059">
        <w:rPr>
          <w:color w:val="FF0000"/>
          <w:sz w:val="30"/>
          <w:szCs w:val="30"/>
        </w:rPr>
        <w:tab/>
      </w:r>
      <w:r w:rsidR="00695379" w:rsidRPr="00EA0059">
        <w:rPr>
          <w:color w:val="FF0000"/>
          <w:sz w:val="30"/>
          <w:szCs w:val="30"/>
        </w:rPr>
        <w:t>Справочную информацию можно получить в управлении по труду, занятости и социальной защите Слонимского райисполкома (кабинеты 203-205, 211-214) или по номерам телефонов 5 02 47, 5 01 87.</w:t>
      </w:r>
    </w:p>
    <w:sectPr w:rsidR="00695379" w:rsidRPr="00EA0059" w:rsidSect="006E308C">
      <w:headerReference w:type="default" r:id="rId7"/>
      <w:headerReference w:type="first" r:id="rId8"/>
      <w:pgSz w:w="11906" w:h="16838" w:code="9"/>
      <w:pgMar w:top="426" w:right="566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FA" w:rsidRDefault="00ED21FA" w:rsidP="009F4829">
      <w:r>
        <w:separator/>
      </w:r>
    </w:p>
  </w:endnote>
  <w:endnote w:type="continuationSeparator" w:id="1">
    <w:p w:rsidR="00ED21FA" w:rsidRDefault="00ED21FA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FA" w:rsidRDefault="00ED21FA" w:rsidP="009F4829">
      <w:r>
        <w:separator/>
      </w:r>
    </w:p>
  </w:footnote>
  <w:footnote w:type="continuationSeparator" w:id="1">
    <w:p w:rsidR="00ED21FA" w:rsidRDefault="00ED21FA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5329"/>
      <w:docPartObj>
        <w:docPartGallery w:val="Page Numbers (Top of Page)"/>
        <w:docPartUnique/>
      </w:docPartObj>
    </w:sdtPr>
    <w:sdtContent>
      <w:p w:rsidR="006E308C" w:rsidRDefault="000A7B28">
        <w:pPr>
          <w:pStyle w:val="a8"/>
          <w:jc w:val="center"/>
        </w:pPr>
        <w:fldSimple w:instr=" PAGE   \* MERGEFORMAT ">
          <w:r w:rsidR="00CA2735">
            <w:rPr>
              <w:noProof/>
            </w:rPr>
            <w:t>2</w:t>
          </w:r>
        </w:fldSimple>
      </w:p>
    </w:sdtContent>
  </w:sdt>
  <w:p w:rsidR="006E308C" w:rsidRDefault="006E30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29" w:rsidRDefault="009F4829">
    <w:pPr>
      <w:pStyle w:val="a8"/>
      <w:jc w:val="center"/>
    </w:pPr>
  </w:p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0414F"/>
    <w:rsid w:val="00013B61"/>
    <w:rsid w:val="00014E51"/>
    <w:rsid w:val="00016E8D"/>
    <w:rsid w:val="00016FCF"/>
    <w:rsid w:val="0002199A"/>
    <w:rsid w:val="000277A2"/>
    <w:rsid w:val="00030238"/>
    <w:rsid w:val="00034EE3"/>
    <w:rsid w:val="000366F9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A7B28"/>
    <w:rsid w:val="000B03C2"/>
    <w:rsid w:val="000B50AD"/>
    <w:rsid w:val="000B610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4039"/>
    <w:rsid w:val="00143F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6DF"/>
    <w:rsid w:val="00176C5C"/>
    <w:rsid w:val="0019214F"/>
    <w:rsid w:val="00192451"/>
    <w:rsid w:val="001A056D"/>
    <w:rsid w:val="001A2745"/>
    <w:rsid w:val="001C3911"/>
    <w:rsid w:val="001C7DD3"/>
    <w:rsid w:val="001D10CF"/>
    <w:rsid w:val="001D7764"/>
    <w:rsid w:val="001E7112"/>
    <w:rsid w:val="001F5853"/>
    <w:rsid w:val="00210B75"/>
    <w:rsid w:val="002119F4"/>
    <w:rsid w:val="00214BD0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5EE1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2F5FF1"/>
    <w:rsid w:val="003015B8"/>
    <w:rsid w:val="00306D76"/>
    <w:rsid w:val="00325C4F"/>
    <w:rsid w:val="0032683F"/>
    <w:rsid w:val="003303BB"/>
    <w:rsid w:val="003339CE"/>
    <w:rsid w:val="00336C9C"/>
    <w:rsid w:val="0034293A"/>
    <w:rsid w:val="003434B4"/>
    <w:rsid w:val="003435C7"/>
    <w:rsid w:val="00343959"/>
    <w:rsid w:val="0034403F"/>
    <w:rsid w:val="00344D4F"/>
    <w:rsid w:val="003506B9"/>
    <w:rsid w:val="00351454"/>
    <w:rsid w:val="003565DC"/>
    <w:rsid w:val="003603BA"/>
    <w:rsid w:val="00361854"/>
    <w:rsid w:val="003644B4"/>
    <w:rsid w:val="00364B3D"/>
    <w:rsid w:val="003738A6"/>
    <w:rsid w:val="0038723D"/>
    <w:rsid w:val="003916BD"/>
    <w:rsid w:val="003A11D1"/>
    <w:rsid w:val="003A1EA9"/>
    <w:rsid w:val="003A32E8"/>
    <w:rsid w:val="003A5CF8"/>
    <w:rsid w:val="003B142E"/>
    <w:rsid w:val="003B253C"/>
    <w:rsid w:val="003B6630"/>
    <w:rsid w:val="003C7F67"/>
    <w:rsid w:val="003D3B69"/>
    <w:rsid w:val="003D64A0"/>
    <w:rsid w:val="003D70FA"/>
    <w:rsid w:val="003E0265"/>
    <w:rsid w:val="003E1C10"/>
    <w:rsid w:val="003E272E"/>
    <w:rsid w:val="003E42ED"/>
    <w:rsid w:val="003E4C54"/>
    <w:rsid w:val="003F6E24"/>
    <w:rsid w:val="0040475F"/>
    <w:rsid w:val="00405CB8"/>
    <w:rsid w:val="00412120"/>
    <w:rsid w:val="00415360"/>
    <w:rsid w:val="0041655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5A64"/>
    <w:rsid w:val="00496197"/>
    <w:rsid w:val="004A02F7"/>
    <w:rsid w:val="004A7E2E"/>
    <w:rsid w:val="004B1B1C"/>
    <w:rsid w:val="004B3B99"/>
    <w:rsid w:val="004B67ED"/>
    <w:rsid w:val="004C59B1"/>
    <w:rsid w:val="004C7FDD"/>
    <w:rsid w:val="004D1598"/>
    <w:rsid w:val="004D4088"/>
    <w:rsid w:val="004E2320"/>
    <w:rsid w:val="004E4AE2"/>
    <w:rsid w:val="004E6489"/>
    <w:rsid w:val="004E6F45"/>
    <w:rsid w:val="004F1578"/>
    <w:rsid w:val="004F1D48"/>
    <w:rsid w:val="004F45A9"/>
    <w:rsid w:val="004F4E58"/>
    <w:rsid w:val="00506CEF"/>
    <w:rsid w:val="00513B10"/>
    <w:rsid w:val="00530430"/>
    <w:rsid w:val="005442E9"/>
    <w:rsid w:val="00547C2C"/>
    <w:rsid w:val="0055343E"/>
    <w:rsid w:val="00553FEC"/>
    <w:rsid w:val="00566535"/>
    <w:rsid w:val="005674E8"/>
    <w:rsid w:val="005815D4"/>
    <w:rsid w:val="0058191B"/>
    <w:rsid w:val="0058400B"/>
    <w:rsid w:val="005872AA"/>
    <w:rsid w:val="00592885"/>
    <w:rsid w:val="00594CF0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CE0"/>
    <w:rsid w:val="005E7E6F"/>
    <w:rsid w:val="005F0BD0"/>
    <w:rsid w:val="005F38F7"/>
    <w:rsid w:val="005F5C3E"/>
    <w:rsid w:val="00600630"/>
    <w:rsid w:val="00616A4E"/>
    <w:rsid w:val="00617CD8"/>
    <w:rsid w:val="00621531"/>
    <w:rsid w:val="00621E3C"/>
    <w:rsid w:val="00622609"/>
    <w:rsid w:val="00622637"/>
    <w:rsid w:val="00630299"/>
    <w:rsid w:val="00632B2E"/>
    <w:rsid w:val="006357E4"/>
    <w:rsid w:val="00635D28"/>
    <w:rsid w:val="00640A5C"/>
    <w:rsid w:val="00644415"/>
    <w:rsid w:val="006523AA"/>
    <w:rsid w:val="006523D1"/>
    <w:rsid w:val="006566B2"/>
    <w:rsid w:val="00657A85"/>
    <w:rsid w:val="00672A43"/>
    <w:rsid w:val="00676A90"/>
    <w:rsid w:val="006909FE"/>
    <w:rsid w:val="00694192"/>
    <w:rsid w:val="00695379"/>
    <w:rsid w:val="006A678D"/>
    <w:rsid w:val="006B01CA"/>
    <w:rsid w:val="006B1088"/>
    <w:rsid w:val="006B70CF"/>
    <w:rsid w:val="006C33EF"/>
    <w:rsid w:val="006C6B77"/>
    <w:rsid w:val="006C7053"/>
    <w:rsid w:val="006D2040"/>
    <w:rsid w:val="006D3BD8"/>
    <w:rsid w:val="006D4FA7"/>
    <w:rsid w:val="006D5D65"/>
    <w:rsid w:val="006E0E0F"/>
    <w:rsid w:val="006E308C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1332"/>
    <w:rsid w:val="00755E1B"/>
    <w:rsid w:val="00760142"/>
    <w:rsid w:val="00763C7A"/>
    <w:rsid w:val="00772156"/>
    <w:rsid w:val="007750A7"/>
    <w:rsid w:val="00782764"/>
    <w:rsid w:val="00787BFA"/>
    <w:rsid w:val="007923E7"/>
    <w:rsid w:val="007A6B42"/>
    <w:rsid w:val="007B0BF9"/>
    <w:rsid w:val="007C1026"/>
    <w:rsid w:val="007C366F"/>
    <w:rsid w:val="007C3DAC"/>
    <w:rsid w:val="007C5E83"/>
    <w:rsid w:val="007D0710"/>
    <w:rsid w:val="007D2133"/>
    <w:rsid w:val="007D25B9"/>
    <w:rsid w:val="007D3B09"/>
    <w:rsid w:val="007D3C2F"/>
    <w:rsid w:val="007D4BC2"/>
    <w:rsid w:val="007E655B"/>
    <w:rsid w:val="007F1929"/>
    <w:rsid w:val="007F245B"/>
    <w:rsid w:val="007F4D8B"/>
    <w:rsid w:val="007F6475"/>
    <w:rsid w:val="007F73C7"/>
    <w:rsid w:val="00812243"/>
    <w:rsid w:val="00816CAA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528AC"/>
    <w:rsid w:val="00864155"/>
    <w:rsid w:val="00872C1E"/>
    <w:rsid w:val="00873757"/>
    <w:rsid w:val="00875795"/>
    <w:rsid w:val="0088113D"/>
    <w:rsid w:val="00887F34"/>
    <w:rsid w:val="00890218"/>
    <w:rsid w:val="00894040"/>
    <w:rsid w:val="008A3F45"/>
    <w:rsid w:val="008A5EA7"/>
    <w:rsid w:val="008B359D"/>
    <w:rsid w:val="008B59ED"/>
    <w:rsid w:val="008B6779"/>
    <w:rsid w:val="008C0A0E"/>
    <w:rsid w:val="008C2585"/>
    <w:rsid w:val="008C7904"/>
    <w:rsid w:val="008D0008"/>
    <w:rsid w:val="008D01A8"/>
    <w:rsid w:val="008D3F4F"/>
    <w:rsid w:val="008D6132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44EE8"/>
    <w:rsid w:val="009478A5"/>
    <w:rsid w:val="00950B97"/>
    <w:rsid w:val="009514B7"/>
    <w:rsid w:val="009578BB"/>
    <w:rsid w:val="00966EAE"/>
    <w:rsid w:val="0096756C"/>
    <w:rsid w:val="00974A6B"/>
    <w:rsid w:val="00982680"/>
    <w:rsid w:val="0098778D"/>
    <w:rsid w:val="00995F5B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E27FA"/>
    <w:rsid w:val="009F0B5F"/>
    <w:rsid w:val="009F360E"/>
    <w:rsid w:val="009F4829"/>
    <w:rsid w:val="00A121AE"/>
    <w:rsid w:val="00A16515"/>
    <w:rsid w:val="00A174C4"/>
    <w:rsid w:val="00A24315"/>
    <w:rsid w:val="00A33AEA"/>
    <w:rsid w:val="00A37679"/>
    <w:rsid w:val="00A45897"/>
    <w:rsid w:val="00A459E9"/>
    <w:rsid w:val="00A47C0D"/>
    <w:rsid w:val="00A507C1"/>
    <w:rsid w:val="00A62F01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27F4D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30AA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0B70"/>
    <w:rsid w:val="00C45F90"/>
    <w:rsid w:val="00C52AE6"/>
    <w:rsid w:val="00C63A3B"/>
    <w:rsid w:val="00C658CA"/>
    <w:rsid w:val="00C71285"/>
    <w:rsid w:val="00C7231F"/>
    <w:rsid w:val="00C7720C"/>
    <w:rsid w:val="00C77F26"/>
    <w:rsid w:val="00C876E3"/>
    <w:rsid w:val="00C95E97"/>
    <w:rsid w:val="00CA0441"/>
    <w:rsid w:val="00CA1741"/>
    <w:rsid w:val="00CA1D9B"/>
    <w:rsid w:val="00CA2735"/>
    <w:rsid w:val="00CA33BE"/>
    <w:rsid w:val="00CA7605"/>
    <w:rsid w:val="00CB00DF"/>
    <w:rsid w:val="00CD4054"/>
    <w:rsid w:val="00CD651C"/>
    <w:rsid w:val="00CE16B6"/>
    <w:rsid w:val="00CE2AB6"/>
    <w:rsid w:val="00CE5520"/>
    <w:rsid w:val="00CE5F9C"/>
    <w:rsid w:val="00CE6783"/>
    <w:rsid w:val="00CF0BD0"/>
    <w:rsid w:val="00CF1C0A"/>
    <w:rsid w:val="00CF5AD4"/>
    <w:rsid w:val="00CF631F"/>
    <w:rsid w:val="00CF6923"/>
    <w:rsid w:val="00D04B18"/>
    <w:rsid w:val="00D0762B"/>
    <w:rsid w:val="00D1073D"/>
    <w:rsid w:val="00D12839"/>
    <w:rsid w:val="00D155BF"/>
    <w:rsid w:val="00D15C97"/>
    <w:rsid w:val="00D2500F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0630"/>
    <w:rsid w:val="00DD63FC"/>
    <w:rsid w:val="00DD661A"/>
    <w:rsid w:val="00DE0B49"/>
    <w:rsid w:val="00DE6894"/>
    <w:rsid w:val="00DE7306"/>
    <w:rsid w:val="00DF4D85"/>
    <w:rsid w:val="00DF4E24"/>
    <w:rsid w:val="00DF6FD7"/>
    <w:rsid w:val="00E01B66"/>
    <w:rsid w:val="00E14BD0"/>
    <w:rsid w:val="00E24349"/>
    <w:rsid w:val="00E24E10"/>
    <w:rsid w:val="00E35941"/>
    <w:rsid w:val="00E3682C"/>
    <w:rsid w:val="00E376CB"/>
    <w:rsid w:val="00E37B87"/>
    <w:rsid w:val="00E47F3D"/>
    <w:rsid w:val="00E503E7"/>
    <w:rsid w:val="00E52188"/>
    <w:rsid w:val="00E579A8"/>
    <w:rsid w:val="00E64EF9"/>
    <w:rsid w:val="00E83C8A"/>
    <w:rsid w:val="00E846FD"/>
    <w:rsid w:val="00E85301"/>
    <w:rsid w:val="00E93AF0"/>
    <w:rsid w:val="00E96EDF"/>
    <w:rsid w:val="00EA0059"/>
    <w:rsid w:val="00EA1ACD"/>
    <w:rsid w:val="00EB72A3"/>
    <w:rsid w:val="00EC0F8D"/>
    <w:rsid w:val="00ED21FA"/>
    <w:rsid w:val="00ED225D"/>
    <w:rsid w:val="00EE14DC"/>
    <w:rsid w:val="00EE30FE"/>
    <w:rsid w:val="00EF03E5"/>
    <w:rsid w:val="00EF4607"/>
    <w:rsid w:val="00EF755E"/>
    <w:rsid w:val="00F06E43"/>
    <w:rsid w:val="00F1139A"/>
    <w:rsid w:val="00F11427"/>
    <w:rsid w:val="00F116AA"/>
    <w:rsid w:val="00F16A4E"/>
    <w:rsid w:val="00F20A00"/>
    <w:rsid w:val="00F2627E"/>
    <w:rsid w:val="00F27E19"/>
    <w:rsid w:val="00F303F3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25</cp:revision>
  <cp:lastPrinted>2025-10-31T05:30:00Z</cp:lastPrinted>
  <dcterms:created xsi:type="dcterms:W3CDTF">2021-04-03T09:17:00Z</dcterms:created>
  <dcterms:modified xsi:type="dcterms:W3CDTF">2025-10-31T05:30:00Z</dcterms:modified>
</cp:coreProperties>
</file>